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4"/>
        <w:gridCol w:w="2005"/>
        <w:gridCol w:w="692"/>
        <w:gridCol w:w="3381"/>
        <w:gridCol w:w="3382"/>
      </w:tblGrid>
      <w:tr w:rsidR="003770FA" w:rsidRPr="00B41266" w14:paraId="0D13532B" w14:textId="77777777" w:rsidTr="00BB0323">
        <w:trPr>
          <w:trHeight w:val="735"/>
          <w:jc w:val="center"/>
        </w:trPr>
        <w:tc>
          <w:tcPr>
            <w:tcW w:w="101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DB27" w14:textId="77777777" w:rsidR="009758DD" w:rsidRDefault="00744212" w:rsidP="005310AD">
            <w:pPr>
              <w:spacing w:beforeLines="20" w:before="59" w:line="400" w:lineRule="exact"/>
              <w:jc w:val="center"/>
              <w:rPr>
                <w:rFonts w:cs="ＭＳ Ｐゴシック"/>
                <w:b/>
                <w:bCs/>
                <w:kern w:val="0"/>
                <w:sz w:val="32"/>
                <w:szCs w:val="32"/>
              </w:rPr>
            </w:pPr>
            <w:r w:rsidRPr="00B41266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ＪＥＩＴＡ　受信システム事業委員会</w:t>
            </w:r>
          </w:p>
          <w:p w14:paraId="6D2DB205" w14:textId="5B5660D9" w:rsidR="003770FA" w:rsidRPr="00B41266" w:rsidRDefault="003770FA" w:rsidP="009758DD">
            <w:pPr>
              <w:spacing w:line="440" w:lineRule="exact"/>
              <w:jc w:val="center"/>
              <w:rPr>
                <w:rFonts w:cs="ＭＳ Ｐゴシック"/>
                <w:b/>
                <w:bCs/>
                <w:kern w:val="0"/>
                <w:sz w:val="32"/>
                <w:szCs w:val="32"/>
              </w:rPr>
            </w:pPr>
            <w:r w:rsidRPr="00B41266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マーク</w:t>
            </w:r>
            <w:r w:rsidR="007F503A" w:rsidRPr="00B41266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登録</w:t>
            </w:r>
            <w:r w:rsidRPr="00B41266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制度</w:t>
            </w:r>
            <w:r w:rsidR="00BE7993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法人登録申込</w:t>
            </w:r>
            <w:r w:rsidR="00545195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書</w:t>
            </w:r>
            <w:r w:rsidR="00B77436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 xml:space="preserve"> ならびに</w:t>
            </w:r>
            <w:r w:rsidR="00744212" w:rsidRPr="00B41266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="00B86FE5" w:rsidRPr="00B41266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ロゴマーク使用</w:t>
            </w:r>
            <w:r w:rsidR="00B77436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同意書兼</w:t>
            </w:r>
            <w:r w:rsidR="00B86FE5" w:rsidRPr="00B41266">
              <w:rPr>
                <w:rFonts w:cs="ＭＳ Ｐゴシック" w:hint="eastAsia"/>
                <w:b/>
                <w:bCs/>
                <w:kern w:val="0"/>
                <w:sz w:val="32"/>
                <w:szCs w:val="32"/>
              </w:rPr>
              <w:t>申請書</w:t>
            </w:r>
          </w:p>
        </w:tc>
      </w:tr>
      <w:tr w:rsidR="002C5C2F" w:rsidRPr="00B41266" w14:paraId="6C9A1F05" w14:textId="77777777" w:rsidTr="00A92E10">
        <w:trPr>
          <w:trHeight w:val="397"/>
          <w:jc w:val="center"/>
        </w:trPr>
        <w:tc>
          <w:tcPr>
            <w:tcW w:w="1014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7E4E" w14:textId="1BB954EF" w:rsidR="002C5C2F" w:rsidRPr="00B41266" w:rsidRDefault="002C5C2F" w:rsidP="005310AD">
            <w:pPr>
              <w:widowControl/>
              <w:snapToGrid w:val="0"/>
              <w:spacing w:beforeLines="20" w:before="59" w:afterLines="20" w:after="59"/>
              <w:jc w:val="right"/>
              <w:rPr>
                <w:rFonts w:cs="ＭＳ Ｐゴシック"/>
                <w:b/>
                <w:bCs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一般社団法人　電子情報技術産業協会</w:t>
            </w: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br/>
              <w:t>受信システム事業委員会</w:t>
            </w:r>
          </w:p>
        </w:tc>
      </w:tr>
      <w:tr w:rsidR="002C5C2F" w:rsidRPr="00B41266" w14:paraId="4F227BA2" w14:textId="77777777" w:rsidTr="00A92E10">
        <w:trPr>
          <w:trHeight w:val="397"/>
          <w:jc w:val="center"/>
        </w:trPr>
        <w:tc>
          <w:tcPr>
            <w:tcW w:w="1014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12E4" w14:textId="5327EE2D" w:rsidR="002C5C2F" w:rsidRPr="00B41266" w:rsidRDefault="002C5C2F" w:rsidP="002C5C2F">
            <w:pPr>
              <w:widowControl/>
              <w:snapToGrid w:val="0"/>
              <w:jc w:val="center"/>
              <w:rPr>
                <w:rFonts w:cs="ＭＳ Ｐゴシック"/>
                <w:bCs/>
                <w:kern w:val="0"/>
                <w:sz w:val="28"/>
                <w:szCs w:val="28"/>
              </w:rPr>
            </w:pPr>
            <w:r w:rsidRPr="00B41266">
              <w:rPr>
                <w:rFonts w:cs="ＭＳ Ｐゴシック" w:hint="eastAsia"/>
                <w:b/>
                <w:bCs/>
                <w:kern w:val="0"/>
                <w:sz w:val="20"/>
                <w:szCs w:val="20"/>
              </w:rPr>
              <w:t xml:space="preserve">JEITA会員　</w:t>
            </w:r>
            <w:r w:rsidRPr="00B41266">
              <w:rPr>
                <w:rFonts w:cs="ＭＳ Ｐゴシック" w:hint="eastAsia"/>
                <w:bCs/>
                <w:kern w:val="0"/>
                <w:sz w:val="28"/>
                <w:szCs w:val="28"/>
              </w:rPr>
              <w:t>□</w:t>
            </w:r>
            <w:r>
              <w:rPr>
                <w:rFonts w:cs="ＭＳ Ｐゴシック" w:hint="eastAsia"/>
                <w:bCs/>
                <w:kern w:val="0"/>
                <w:sz w:val="28"/>
                <w:szCs w:val="28"/>
              </w:rPr>
              <w:t xml:space="preserve">   </w:t>
            </w:r>
            <w:r w:rsidRPr="00B41266">
              <w:rPr>
                <w:rFonts w:cs="ＭＳ Ｐゴシック" w:hint="eastAsia"/>
                <w:b/>
                <w:bCs/>
                <w:kern w:val="0"/>
                <w:sz w:val="20"/>
                <w:szCs w:val="20"/>
              </w:rPr>
              <w:t xml:space="preserve">JEITA非会員　</w:t>
            </w:r>
            <w:r w:rsidRPr="00B41266">
              <w:rPr>
                <w:rFonts w:cs="ＭＳ Ｐゴシック" w:hint="eastAsia"/>
                <w:bCs/>
                <w:kern w:val="0"/>
                <w:sz w:val="28"/>
                <w:szCs w:val="28"/>
              </w:rPr>
              <w:t>□</w:t>
            </w:r>
            <w:r>
              <w:rPr>
                <w:rFonts w:cs="ＭＳ Ｐゴシック" w:hint="eastAsia"/>
                <w:bCs/>
                <w:kern w:val="0"/>
                <w:sz w:val="28"/>
                <w:szCs w:val="28"/>
              </w:rPr>
              <w:t xml:space="preserve">     /     </w:t>
            </w:r>
            <w:r>
              <w:rPr>
                <w:rFonts w:cs="ＭＳ Ｐゴシック" w:hint="eastAsia"/>
                <w:b/>
                <w:bCs/>
                <w:kern w:val="0"/>
                <w:sz w:val="20"/>
                <w:szCs w:val="20"/>
                <w:lang w:eastAsia="zh-TW"/>
              </w:rPr>
              <w:t xml:space="preserve">新規　</w:t>
            </w:r>
            <w:r w:rsidRPr="00B41266">
              <w:rPr>
                <w:rFonts w:cs="ＭＳ Ｐゴシック" w:hint="eastAsia"/>
                <w:bCs/>
                <w:kern w:val="0"/>
                <w:sz w:val="28"/>
                <w:szCs w:val="28"/>
                <w:lang w:eastAsia="zh-TW"/>
              </w:rPr>
              <w:t>□</w:t>
            </w:r>
            <w:r>
              <w:rPr>
                <w:rFonts w:cs="ＭＳ Ｐゴシック" w:hint="eastAsia"/>
                <w:bCs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cs="ＭＳ Ｐゴシック" w:hint="eastAsia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cs="ＭＳ Ｐゴシック" w:hint="eastAsia"/>
                <w:b/>
                <w:bCs/>
                <w:kern w:val="0"/>
                <w:sz w:val="20"/>
                <w:szCs w:val="20"/>
                <w:lang w:eastAsia="zh-TW"/>
              </w:rPr>
              <w:t xml:space="preserve">変更　</w:t>
            </w:r>
            <w:r w:rsidRPr="00B41266">
              <w:rPr>
                <w:rFonts w:cs="ＭＳ Ｐゴシック" w:hint="eastAsia"/>
                <w:bCs/>
                <w:kern w:val="0"/>
                <w:sz w:val="28"/>
                <w:szCs w:val="28"/>
                <w:lang w:eastAsia="zh-TW"/>
              </w:rPr>
              <w:t>□</w:t>
            </w:r>
          </w:p>
        </w:tc>
      </w:tr>
      <w:tr w:rsidR="002C5C2F" w:rsidRPr="00B41266" w14:paraId="24F42200" w14:textId="77777777" w:rsidTr="00A92E10">
        <w:trPr>
          <w:trHeight w:val="397"/>
          <w:jc w:val="center"/>
        </w:trPr>
        <w:tc>
          <w:tcPr>
            <w:tcW w:w="1014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0DE7C" w14:textId="4B7A2134" w:rsidR="002C5C2F" w:rsidRPr="002C5C2F" w:rsidRDefault="002C5C2F" w:rsidP="002C5C2F">
            <w:pPr>
              <w:widowControl/>
              <w:snapToGrid w:val="0"/>
              <w:ind w:firstLineChars="950" w:firstLine="1736"/>
              <w:jc w:val="left"/>
              <w:rPr>
                <w:rFonts w:cs="ＭＳ Ｐゴシック"/>
                <w:b/>
                <w:bCs/>
                <w:kern w:val="0"/>
                <w:sz w:val="20"/>
                <w:szCs w:val="20"/>
              </w:rPr>
            </w:pPr>
            <w:r w:rsidRPr="002C5C2F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※どちらかに☑をしてください</w:t>
            </w: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 xml:space="preserve">              /       </w:t>
            </w:r>
            <w:r w:rsidRPr="002C5C2F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※どちらかに☑をしてください</w:t>
            </w:r>
          </w:p>
        </w:tc>
      </w:tr>
      <w:tr w:rsidR="002C5C2F" w:rsidRPr="00B41266" w14:paraId="724C6592" w14:textId="77777777" w:rsidTr="008801F7">
        <w:trPr>
          <w:trHeight w:val="280"/>
          <w:jc w:val="center"/>
        </w:trPr>
        <w:tc>
          <w:tcPr>
            <w:tcW w:w="10144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083A" w14:textId="70B5EE1E" w:rsidR="002C5C2F" w:rsidRPr="00BE7993" w:rsidRDefault="002C5C2F" w:rsidP="002C5C2F">
            <w:pPr>
              <w:widowControl/>
              <w:snapToGrid w:val="0"/>
              <w:spacing w:beforeLines="30" w:before="88" w:line="280" w:lineRule="exact"/>
              <w:jc w:val="left"/>
              <w:rPr>
                <w:rFonts w:cs="ＭＳ Ｐゴシック"/>
                <w:b/>
                <w:kern w:val="0"/>
                <w:sz w:val="24"/>
                <w:szCs w:val="24"/>
              </w:rPr>
            </w:pPr>
            <w:r w:rsidRPr="00BE7993">
              <w:rPr>
                <w:rFonts w:cs="ＭＳ Ｐゴシック" w:hint="eastAsia"/>
                <w:b/>
                <w:kern w:val="0"/>
                <w:sz w:val="24"/>
                <w:szCs w:val="24"/>
              </w:rPr>
              <w:t>当社は受信システム事業委員会が運営する、</w:t>
            </w:r>
            <w:r w:rsidRPr="00BE7993">
              <w:rPr>
                <w:rFonts w:cs="ＭＳ Ｐゴシック" w:hint="eastAsia"/>
                <w:b/>
                <w:bCs/>
                <w:kern w:val="0"/>
                <w:sz w:val="24"/>
                <w:szCs w:val="24"/>
              </w:rPr>
              <w:t>「各マーク（SHマーク、DHマーク、HSマーク）の登</w:t>
            </w:r>
            <w:r w:rsidRPr="00BE7993">
              <w:rPr>
                <w:rFonts w:cs="ＭＳ Ｐゴシック"/>
                <w:b/>
                <w:bCs/>
                <w:kern w:val="0"/>
                <w:sz w:val="24"/>
                <w:szCs w:val="24"/>
              </w:rPr>
              <w:t>録制度運営規定</w:t>
            </w:r>
            <w:r w:rsidRPr="00BE7993">
              <w:rPr>
                <w:rFonts w:cs="ＭＳ Ｐゴシック" w:hint="eastAsia"/>
                <w:b/>
                <w:bCs/>
                <w:kern w:val="0"/>
                <w:sz w:val="24"/>
                <w:szCs w:val="24"/>
              </w:rPr>
              <w:t>」</w:t>
            </w:r>
            <w:r w:rsidRPr="00BE7993">
              <w:rPr>
                <w:rFonts w:cs="ＭＳ Ｐゴシック"/>
                <w:b/>
                <w:bCs/>
                <w:kern w:val="0"/>
                <w:sz w:val="24"/>
                <w:szCs w:val="24"/>
              </w:rPr>
              <w:t>を遵守することを約束し</w:t>
            </w:r>
            <w:r w:rsidRPr="00BE7993">
              <w:rPr>
                <w:rFonts w:cs="ＭＳ Ｐゴシック" w:hint="eastAsia"/>
                <w:b/>
                <w:bCs/>
                <w:kern w:val="0"/>
                <w:sz w:val="24"/>
                <w:szCs w:val="24"/>
              </w:rPr>
              <w:t>、</w:t>
            </w:r>
            <w:r w:rsidRPr="00BE7993">
              <w:rPr>
                <w:rFonts w:cs="ＭＳ Ｐゴシック"/>
                <w:b/>
                <w:bCs/>
                <w:kern w:val="0"/>
                <w:sz w:val="24"/>
                <w:szCs w:val="24"/>
              </w:rPr>
              <w:t>「</w:t>
            </w:r>
            <w:r w:rsidRPr="00BE7993">
              <w:rPr>
                <w:rFonts w:cs="ＭＳ Ｐゴシック" w:hint="eastAsia"/>
                <w:b/>
                <w:bCs/>
                <w:kern w:val="0"/>
                <w:sz w:val="24"/>
                <w:szCs w:val="24"/>
              </w:rPr>
              <w:t>登録マーク使用ガイドライン</w:t>
            </w:r>
            <w:r w:rsidRPr="00BE7993">
              <w:rPr>
                <w:rFonts w:cs="ＭＳ Ｐゴシック"/>
                <w:b/>
                <w:bCs/>
                <w:kern w:val="0"/>
                <w:sz w:val="24"/>
                <w:szCs w:val="24"/>
              </w:rPr>
              <w:t>」に従って使用することに同意し</w:t>
            </w:r>
            <w:r w:rsidRPr="00BE7993">
              <w:rPr>
                <w:rFonts w:cs="ＭＳ Ｐゴシック" w:hint="eastAsia"/>
                <w:b/>
                <w:bCs/>
                <w:kern w:val="0"/>
                <w:sz w:val="24"/>
                <w:szCs w:val="24"/>
              </w:rPr>
              <w:t>て、ロゴ</w:t>
            </w:r>
            <w:r w:rsidRPr="00BE7993">
              <w:rPr>
                <w:rFonts w:hint="eastAsia"/>
                <w:b/>
                <w:color w:val="000000"/>
                <w:sz w:val="24"/>
                <w:szCs w:val="24"/>
              </w:rPr>
              <w:t>マークの</w:t>
            </w:r>
            <w:r w:rsidRPr="00BE7993">
              <w:rPr>
                <w:rFonts w:cs="ＭＳ Ｐゴシック" w:hint="eastAsia"/>
                <w:b/>
                <w:kern w:val="0"/>
                <w:sz w:val="24"/>
                <w:szCs w:val="24"/>
              </w:rPr>
              <w:t>使用を申請致します。</w:t>
            </w:r>
          </w:p>
        </w:tc>
      </w:tr>
      <w:tr w:rsidR="008801F7" w:rsidRPr="00B41266" w14:paraId="121E2802" w14:textId="77777777" w:rsidTr="00190CB5">
        <w:trPr>
          <w:trHeight w:val="280"/>
          <w:jc w:val="center"/>
        </w:trPr>
        <w:tc>
          <w:tcPr>
            <w:tcW w:w="10144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FE341" w14:textId="54E25794" w:rsidR="008801F7" w:rsidRPr="008801F7" w:rsidRDefault="008801F7" w:rsidP="008801F7">
            <w:pPr>
              <w:pStyle w:val="a7"/>
              <w:widowControl/>
              <w:numPr>
                <w:ilvl w:val="0"/>
                <w:numId w:val="1"/>
              </w:numPr>
              <w:snapToGrid w:val="0"/>
              <w:spacing w:beforeLines="30" w:before="88" w:line="280" w:lineRule="exact"/>
              <w:ind w:leftChars="0"/>
              <w:jc w:val="right"/>
              <w:rPr>
                <w:rFonts w:cs="ＭＳ Ｐゴシック"/>
                <w:b/>
                <w:kern w:val="0"/>
                <w:sz w:val="24"/>
                <w:szCs w:val="24"/>
              </w:rPr>
            </w:pPr>
            <w:r w:rsidRPr="008801F7">
              <w:rPr>
                <w:rFonts w:cs="ＭＳ Ｐゴシック" w:hint="eastAsia"/>
                <w:kern w:val="0"/>
                <w:sz w:val="18"/>
                <w:szCs w:val="18"/>
              </w:rPr>
              <w:t>変更の場合は</w:t>
            </w:r>
            <w:r w:rsidR="0039753B">
              <w:rPr>
                <w:rFonts w:cs="ＭＳ Ｐゴシック" w:hint="eastAsia"/>
                <w:kern w:val="0"/>
                <w:sz w:val="18"/>
                <w:szCs w:val="18"/>
              </w:rPr>
              <w:t xml:space="preserve"> </w:t>
            </w:r>
            <w:r w:rsidR="000101B9">
              <w:rPr>
                <w:rFonts w:cs="ＭＳ Ｐゴシック" w:hint="eastAsia"/>
                <w:kern w:val="0"/>
                <w:sz w:val="18"/>
                <w:szCs w:val="18"/>
              </w:rPr>
              <w:t>必須事項</w:t>
            </w:r>
            <w:r w:rsidR="0039753B">
              <w:rPr>
                <w:rFonts w:cs="ＭＳ Ｐゴシック" w:hint="eastAsia"/>
                <w:kern w:val="0"/>
                <w:sz w:val="18"/>
                <w:szCs w:val="18"/>
              </w:rPr>
              <w:t xml:space="preserve"> </w:t>
            </w:r>
            <w:r w:rsidR="000101B9">
              <w:rPr>
                <w:rFonts w:cs="ＭＳ Ｐゴシック" w:hint="eastAsia"/>
                <w:kern w:val="0"/>
                <w:sz w:val="18"/>
                <w:szCs w:val="18"/>
              </w:rPr>
              <w:t>及び</w:t>
            </w:r>
            <w:r w:rsidR="0039753B">
              <w:rPr>
                <w:rFonts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801F7">
              <w:rPr>
                <w:rFonts w:cs="ＭＳ Ｐゴシック" w:hint="eastAsia"/>
                <w:kern w:val="0"/>
                <w:sz w:val="18"/>
                <w:szCs w:val="18"/>
              </w:rPr>
              <w:t>変更</w:t>
            </w:r>
            <w:r w:rsidR="00FF653F">
              <w:rPr>
                <w:rFonts w:cs="ＭＳ Ｐゴシック" w:hint="eastAsia"/>
                <w:kern w:val="0"/>
                <w:sz w:val="18"/>
                <w:szCs w:val="18"/>
              </w:rPr>
              <w:t>があった</w:t>
            </w:r>
            <w:r w:rsidRPr="008801F7">
              <w:rPr>
                <w:rFonts w:cs="ＭＳ Ｐゴシック" w:hint="eastAsia"/>
                <w:kern w:val="0"/>
                <w:sz w:val="18"/>
                <w:szCs w:val="18"/>
              </w:rPr>
              <w:t>箇所</w:t>
            </w:r>
            <w:r w:rsidR="0039753B">
              <w:rPr>
                <w:rFonts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801F7">
              <w:rPr>
                <w:rFonts w:cs="ＭＳ Ｐゴシック" w:hint="eastAsia"/>
                <w:kern w:val="0"/>
                <w:sz w:val="18"/>
                <w:szCs w:val="18"/>
              </w:rPr>
              <w:t>のみ</w:t>
            </w:r>
            <w:r w:rsidR="0039753B">
              <w:rPr>
                <w:rFonts w:cs="ＭＳ Ｐゴシック" w:hint="eastAsia"/>
                <w:kern w:val="0"/>
                <w:sz w:val="18"/>
                <w:szCs w:val="18"/>
              </w:rPr>
              <w:t>を</w:t>
            </w:r>
            <w:r w:rsidRPr="008801F7">
              <w:rPr>
                <w:rFonts w:cs="ＭＳ Ｐゴシック" w:hint="eastAsia"/>
                <w:kern w:val="0"/>
                <w:sz w:val="18"/>
                <w:szCs w:val="18"/>
              </w:rPr>
              <w:t>記載してください。</w:t>
            </w:r>
          </w:p>
        </w:tc>
      </w:tr>
      <w:tr w:rsidR="008801F7" w:rsidRPr="00A612F3" w14:paraId="226CBE23" w14:textId="346DDBFA" w:rsidTr="00BE2116">
        <w:trPr>
          <w:cantSplit/>
          <w:trHeight w:val="321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E17D55" w14:textId="26C1779D" w:rsidR="008801F7" w:rsidRPr="00B41266" w:rsidRDefault="001E7446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D0F8" w14:textId="5B47BDA3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年　　　　　月　　　　　日　　（西暦）</w:t>
            </w:r>
          </w:p>
        </w:tc>
      </w:tr>
      <w:tr w:rsidR="008801F7" w:rsidRPr="00B41266" w14:paraId="409345B6" w14:textId="4E0CA016" w:rsidTr="00BE2116">
        <w:trPr>
          <w:cantSplit/>
          <w:trHeight w:val="3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C6FE1C" w14:textId="2C716CD5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会社名</w:t>
            </w:r>
            <w:r w:rsidR="00D92F60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9753B" w:rsidRPr="00BE2116">
              <w:rPr>
                <w:rFonts w:cs="ＭＳ Ｐゴシック" w:hint="eastAsia"/>
                <w:kern w:val="0"/>
                <w:sz w:val="16"/>
                <w:szCs w:val="16"/>
              </w:rPr>
              <w:t>※</w:t>
            </w:r>
            <w:r w:rsidR="0039753B">
              <w:rPr>
                <w:rFonts w:cs="ＭＳ Ｐゴシック" w:hint="eastAsia"/>
                <w:kern w:val="0"/>
                <w:sz w:val="16"/>
                <w:szCs w:val="16"/>
              </w:rPr>
              <w:t xml:space="preserve"> </w:t>
            </w:r>
            <w:r w:rsidR="00D92F60" w:rsidRPr="00BE2116">
              <w:rPr>
                <w:rFonts w:cs="ＭＳ Ｐゴシック" w:hint="eastAsia"/>
                <w:kern w:val="0"/>
                <w:sz w:val="16"/>
                <w:szCs w:val="16"/>
              </w:rPr>
              <w:t>必須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6380B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6DB05C20" w14:textId="284BCDA1" w:rsidTr="00BE2116">
        <w:trPr>
          <w:cantSplit/>
          <w:trHeight w:val="3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E61C93" w14:textId="7E37D5F1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会社名（フリガナ）</w:t>
            </w:r>
          </w:p>
        </w:tc>
        <w:tc>
          <w:tcPr>
            <w:tcW w:w="745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C5906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4FE87D6A" w14:textId="566C3CCE" w:rsidTr="00BE2116">
        <w:trPr>
          <w:cantSplit/>
          <w:trHeight w:val="3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CB20FA" w14:textId="00A807DC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59191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75024C8A" w14:textId="3E70F0FB" w:rsidTr="00BE2116">
        <w:trPr>
          <w:cantSplit/>
          <w:trHeight w:val="340"/>
          <w:jc w:val="center"/>
        </w:trPr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52038AE" w14:textId="3DDDCA56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法人番号（13桁）</w:t>
            </w:r>
          </w:p>
        </w:tc>
        <w:tc>
          <w:tcPr>
            <w:tcW w:w="7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99066" w14:textId="77777777" w:rsidR="008801F7" w:rsidRPr="00B41266" w:rsidRDefault="008801F7" w:rsidP="008801F7">
            <w:pPr>
              <w:ind w:leftChars="50" w:left="96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03762830" w14:textId="77777777" w:rsidTr="00BE2116">
        <w:trPr>
          <w:cantSplit/>
          <w:trHeight w:val="340"/>
          <w:jc w:val="center"/>
        </w:trPr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BF85C50" w14:textId="61A39122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ホームページ</w:t>
            </w:r>
            <w:r w:rsidR="00A612F3">
              <w:rPr>
                <w:rFonts w:cs="ＭＳ Ｐゴシック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7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A1EA3" w14:textId="77777777" w:rsidR="008801F7" w:rsidRPr="00B41266" w:rsidRDefault="008801F7" w:rsidP="008801F7">
            <w:pPr>
              <w:ind w:leftChars="50" w:left="96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0E81D8F9" w14:textId="3CB8D964" w:rsidTr="00BE2116">
        <w:trPr>
          <w:cantSplit/>
          <w:trHeight w:val="340"/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14:paraId="25055971" w14:textId="426467A1" w:rsidR="008801F7" w:rsidRPr="00B41266" w:rsidRDefault="008801F7" w:rsidP="008801F7">
            <w:pPr>
              <w:widowControl/>
              <w:spacing w:line="240" w:lineRule="exact"/>
              <w:ind w:left="113" w:right="113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申請責任者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45052A" w14:textId="77777777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78937E" w14:textId="66BD70B2" w:rsidR="008801F7" w:rsidRPr="00705BFC" w:rsidRDefault="008801F7" w:rsidP="008801F7">
            <w:pPr>
              <w:widowControl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8801F7" w:rsidRPr="00B41266" w14:paraId="1A90808B" w14:textId="10687EA4" w:rsidTr="00BE2116">
        <w:trPr>
          <w:cantSplit/>
          <w:trHeight w:val="340"/>
          <w:jc w:val="center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6D8E24" w14:textId="77777777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53F2D212" w14:textId="1A755FF0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部署</w:t>
            </w:r>
            <w:r w:rsidR="0039753B">
              <w:rPr>
                <w:rFonts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・</w:t>
            </w:r>
            <w:r w:rsidR="0039753B">
              <w:rPr>
                <w:rFonts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F093C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488B3D53" w14:textId="40CA66BC" w:rsidTr="00BE2116">
        <w:trPr>
          <w:cantSplit/>
          <w:trHeight w:val="340"/>
          <w:jc w:val="center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A0147C" w14:textId="77777777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C3EB787" w14:textId="77777777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41E7A" w14:textId="0458B394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8801F7" w:rsidRPr="00B41266" w14:paraId="624079FD" w14:textId="5E9614FF" w:rsidTr="00BE2116">
        <w:trPr>
          <w:cantSplit/>
          <w:trHeight w:val="340"/>
          <w:jc w:val="center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BC7E9C" w14:textId="77777777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7A51D7E6" w14:textId="77777777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063C3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505FB152" w14:textId="3F9987AB" w:rsidTr="00BE2116">
        <w:trPr>
          <w:cantSplit/>
          <w:trHeight w:val="340"/>
          <w:jc w:val="center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94C842" w14:textId="77777777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0CD374A8" w14:textId="77777777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（ビル・施設名）</w:t>
            </w:r>
          </w:p>
        </w:tc>
        <w:tc>
          <w:tcPr>
            <w:tcW w:w="745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68DCC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52D37F3C" w14:textId="4E4C767F" w:rsidTr="00BE2116">
        <w:trPr>
          <w:cantSplit/>
          <w:trHeight w:val="340"/>
          <w:jc w:val="center"/>
        </w:trPr>
        <w:tc>
          <w:tcPr>
            <w:tcW w:w="6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2288D6" w14:textId="77777777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01E81864" w14:textId="77777777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AB482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7FA6318E" w14:textId="4DB61007" w:rsidTr="00BE2116">
        <w:trPr>
          <w:cantSplit/>
          <w:trHeight w:val="340"/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16C50F9E" w14:textId="0C9947AA" w:rsidR="008801F7" w:rsidRPr="00B41266" w:rsidRDefault="008801F7" w:rsidP="008801F7">
            <w:pPr>
              <w:widowControl/>
              <w:ind w:left="113" w:right="113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連絡担当者</w:t>
            </w:r>
            <w:r w:rsidR="00D92F60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9753B" w:rsidRPr="004E3930">
              <w:rPr>
                <w:rFonts w:cs="ＭＳ Ｐゴシック" w:hint="eastAsia"/>
                <w:kern w:val="0"/>
                <w:sz w:val="16"/>
                <w:szCs w:val="16"/>
              </w:rPr>
              <w:t>※</w:t>
            </w:r>
            <w:r w:rsidR="0039753B">
              <w:rPr>
                <w:rFonts w:cs="ＭＳ Ｐゴシック" w:hint="eastAsia"/>
                <w:kern w:val="0"/>
                <w:sz w:val="16"/>
                <w:szCs w:val="16"/>
              </w:rPr>
              <w:t xml:space="preserve"> </w:t>
            </w:r>
            <w:r w:rsidR="0039753B" w:rsidRPr="004E3930">
              <w:rPr>
                <w:rFonts w:cs="ＭＳ Ｐゴシック" w:hint="eastAsia"/>
                <w:kern w:val="0"/>
                <w:sz w:val="16"/>
                <w:szCs w:val="16"/>
              </w:rPr>
              <w:t>必須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14:paraId="20F4ECAD" w14:textId="77777777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1B9AD" w14:textId="77777777" w:rsidR="008801F7" w:rsidRPr="00B41266" w:rsidRDefault="008801F7" w:rsidP="008801F7">
            <w:pPr>
              <w:widowControl/>
              <w:ind w:leftChars="50" w:left="96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755C9622" w14:textId="1ABB5E7C" w:rsidTr="00BE2116">
        <w:trPr>
          <w:cantSplit/>
          <w:trHeight w:val="340"/>
          <w:jc w:val="center"/>
        </w:trPr>
        <w:tc>
          <w:tcPr>
            <w:tcW w:w="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C81218" w14:textId="77777777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14:paraId="076ADFCA" w14:textId="477EA16C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部署</w:t>
            </w:r>
            <w:r w:rsidR="0039753B">
              <w:rPr>
                <w:rFonts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・</w:t>
            </w:r>
            <w:r w:rsidR="0039753B">
              <w:rPr>
                <w:rFonts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483F4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5DA786C5" w14:textId="36FB7683" w:rsidTr="00BE2116">
        <w:trPr>
          <w:cantSplit/>
          <w:trHeight w:val="340"/>
          <w:jc w:val="center"/>
        </w:trPr>
        <w:tc>
          <w:tcPr>
            <w:tcW w:w="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F89487" w14:textId="77777777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A66FAC1" w14:textId="77777777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E40B3" w14:textId="6C75790C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8801F7" w:rsidRPr="00B41266" w14:paraId="1E895F1D" w14:textId="4E4644CC" w:rsidTr="00BE2116">
        <w:trPr>
          <w:cantSplit/>
          <w:trHeight w:val="340"/>
          <w:jc w:val="center"/>
        </w:trPr>
        <w:tc>
          <w:tcPr>
            <w:tcW w:w="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EA0D8D" w14:textId="77777777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14:paraId="7416E031" w14:textId="77777777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A2D35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76069026" w14:textId="120A99E4" w:rsidTr="00BE2116">
        <w:trPr>
          <w:cantSplit/>
          <w:trHeight w:val="340"/>
          <w:jc w:val="center"/>
        </w:trPr>
        <w:tc>
          <w:tcPr>
            <w:tcW w:w="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12A737" w14:textId="77777777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14:paraId="41A5ADFD" w14:textId="77777777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（ビル・施設名）</w:t>
            </w:r>
          </w:p>
        </w:tc>
        <w:tc>
          <w:tcPr>
            <w:tcW w:w="745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E7301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066EB778" w14:textId="62518A1D" w:rsidTr="00BE2116">
        <w:trPr>
          <w:cantSplit/>
          <w:trHeight w:val="340"/>
          <w:jc w:val="center"/>
        </w:trPr>
        <w:tc>
          <w:tcPr>
            <w:tcW w:w="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D50154" w14:textId="77777777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14:paraId="2AA0F9B7" w14:textId="77777777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C6B00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1FA344E3" w14:textId="620FF444" w:rsidTr="00BE2116">
        <w:trPr>
          <w:cantSplit/>
          <w:trHeight w:val="340"/>
          <w:jc w:val="center"/>
        </w:trPr>
        <w:tc>
          <w:tcPr>
            <w:tcW w:w="68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813874" w14:textId="77777777" w:rsidR="008801F7" w:rsidRPr="00B41266" w:rsidRDefault="008801F7" w:rsidP="008801F7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14:paraId="585FAD61" w14:textId="77777777" w:rsidR="008801F7" w:rsidRPr="00B41266" w:rsidRDefault="008801F7" w:rsidP="008801F7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AB810" w14:textId="77777777" w:rsidR="008801F7" w:rsidRPr="00B41266" w:rsidRDefault="008801F7" w:rsidP="008801F7">
            <w:pPr>
              <w:widowControl/>
              <w:ind w:leftChars="50" w:left="96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8801F7" w:rsidRPr="00B41266" w14:paraId="6C9D7988" w14:textId="77777777" w:rsidTr="00A92E10">
        <w:trPr>
          <w:trHeight w:val="1001"/>
          <w:jc w:val="center"/>
        </w:trPr>
        <w:tc>
          <w:tcPr>
            <w:tcW w:w="10144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</w:tcPr>
          <w:p w14:paraId="34F3CED0" w14:textId="77777777" w:rsidR="008801F7" w:rsidRPr="006345C9" w:rsidRDefault="008801F7" w:rsidP="008801F7">
            <w:pPr>
              <w:spacing w:beforeLines="20" w:before="59"/>
              <w:jc w:val="left"/>
              <w:rPr>
                <w:rFonts w:cs="ＭＳ Ｐゴシック"/>
                <w:kern w:val="0"/>
                <w:szCs w:val="21"/>
              </w:rPr>
            </w:pPr>
            <w:r w:rsidRPr="006345C9">
              <w:rPr>
                <w:rFonts w:cs="ＭＳ Ｐゴシック" w:hint="eastAsia"/>
                <w:b/>
                <w:bCs/>
                <w:kern w:val="0"/>
                <w:szCs w:val="21"/>
              </w:rPr>
              <w:t>●同意事項</w:t>
            </w:r>
            <w:r w:rsidRPr="006345C9">
              <w:rPr>
                <w:rFonts w:cs="ＭＳ Ｐゴシック" w:hint="eastAsia"/>
                <w:kern w:val="0"/>
                <w:szCs w:val="21"/>
              </w:rPr>
              <w:t xml:space="preserve">　（同意事項を確認のうえ、□にチェックを入れてください）</w:t>
            </w:r>
          </w:p>
          <w:p w14:paraId="42AC71FB" w14:textId="32B6EDB6" w:rsidR="008801F7" w:rsidRPr="006345C9" w:rsidRDefault="008801F7" w:rsidP="008801F7">
            <w:pPr>
              <w:spacing w:beforeLines="20" w:before="59" w:afterLines="20" w:after="59" w:line="300" w:lineRule="exact"/>
              <w:ind w:leftChars="150" w:left="695" w:rightChars="150" w:right="289" w:hangingChars="200" w:hanging="406"/>
              <w:jc w:val="left"/>
              <w:rPr>
                <w:rFonts w:cs="ＭＳ Ｐゴシック"/>
                <w:b/>
                <w:bCs/>
                <w:kern w:val="0"/>
                <w:szCs w:val="21"/>
              </w:rPr>
            </w:pPr>
            <w:r w:rsidRPr="006345C9">
              <w:rPr>
                <w:rFonts w:cs="ＭＳ Ｐゴシック" w:hint="eastAsia"/>
                <w:b/>
                <w:bCs/>
                <w:kern w:val="0"/>
                <w:sz w:val="22"/>
              </w:rPr>
              <w:t>□</w:t>
            </w:r>
            <w:r w:rsidRPr="006345C9">
              <w:rPr>
                <w:rFonts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6345C9">
              <w:rPr>
                <w:rFonts w:cs="ＭＳ Ｐゴシック" w:hint="eastAsia"/>
                <w:b/>
                <w:bCs/>
                <w:kern w:val="0"/>
                <w:szCs w:val="21"/>
              </w:rPr>
              <w:t>当社は、「各マーク（SHマーク、DHマーク、HSマーク）の登</w:t>
            </w:r>
            <w:r w:rsidRPr="006345C9">
              <w:rPr>
                <w:rFonts w:cs="ＭＳ Ｐゴシック"/>
                <w:b/>
                <w:bCs/>
                <w:kern w:val="0"/>
                <w:szCs w:val="21"/>
              </w:rPr>
              <w:t>録制度運営規定</w:t>
            </w:r>
            <w:r w:rsidRPr="006345C9">
              <w:rPr>
                <w:rFonts w:cs="ＭＳ Ｐゴシック" w:hint="eastAsia"/>
                <w:b/>
                <w:bCs/>
                <w:kern w:val="0"/>
                <w:szCs w:val="21"/>
              </w:rPr>
              <w:t>」</w:t>
            </w:r>
            <w:r w:rsidRPr="006345C9">
              <w:rPr>
                <w:rFonts w:cs="ＭＳ Ｐゴシック"/>
                <w:b/>
                <w:bCs/>
                <w:kern w:val="0"/>
                <w:szCs w:val="21"/>
              </w:rPr>
              <w:t>を遵守することを約束し</w:t>
            </w:r>
            <w:r>
              <w:rPr>
                <w:rFonts w:cs="ＭＳ Ｐゴシック" w:hint="eastAsia"/>
                <w:b/>
                <w:bCs/>
                <w:kern w:val="0"/>
                <w:szCs w:val="21"/>
              </w:rPr>
              <w:t>、</w:t>
            </w:r>
            <w:r w:rsidRPr="006345C9">
              <w:rPr>
                <w:rFonts w:cs="ＭＳ Ｐゴシック"/>
                <w:b/>
                <w:bCs/>
                <w:kern w:val="0"/>
                <w:szCs w:val="21"/>
              </w:rPr>
              <w:t>「</w:t>
            </w:r>
            <w:r w:rsidRPr="006345C9">
              <w:rPr>
                <w:rFonts w:cs="ＭＳ Ｐゴシック" w:hint="eastAsia"/>
                <w:b/>
                <w:bCs/>
                <w:kern w:val="0"/>
                <w:szCs w:val="21"/>
              </w:rPr>
              <w:t>登録マーク使用ガイドライン</w:t>
            </w:r>
            <w:r w:rsidRPr="006345C9">
              <w:rPr>
                <w:rFonts w:cs="ＭＳ Ｐゴシック"/>
                <w:b/>
                <w:bCs/>
                <w:kern w:val="0"/>
                <w:szCs w:val="21"/>
              </w:rPr>
              <w:t>」に従って</w:t>
            </w:r>
            <w:r w:rsidR="007B657E">
              <w:rPr>
                <w:rFonts w:cs="ＭＳ Ｐゴシック" w:hint="eastAsia"/>
                <w:b/>
                <w:bCs/>
                <w:kern w:val="0"/>
                <w:szCs w:val="21"/>
              </w:rPr>
              <w:t>登録された機器のみに</w:t>
            </w:r>
            <w:r w:rsidRPr="006345C9">
              <w:rPr>
                <w:rFonts w:cs="ＭＳ Ｐゴシック"/>
                <w:b/>
                <w:bCs/>
                <w:kern w:val="0"/>
                <w:szCs w:val="21"/>
              </w:rPr>
              <w:t>使用することに同意します。</w:t>
            </w:r>
          </w:p>
        </w:tc>
      </w:tr>
      <w:tr w:rsidR="009668BC" w:rsidRPr="00B41266" w14:paraId="1B5C7F3F" w14:textId="77777777" w:rsidTr="00C04B23">
        <w:trPr>
          <w:trHeight w:val="390"/>
          <w:jc w:val="center"/>
        </w:trPr>
        <w:tc>
          <w:tcPr>
            <w:tcW w:w="101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B225AF" w14:textId="18D846A9" w:rsidR="009668BC" w:rsidRPr="000A0F64" w:rsidRDefault="009668BC" w:rsidP="000A0F64">
            <w:pPr>
              <w:spacing w:beforeLines="20" w:before="59" w:line="240" w:lineRule="exact"/>
              <w:jc w:val="left"/>
              <w:rPr>
                <w:rFonts w:cs="ＭＳ Ｐゴシック"/>
                <w:b/>
                <w:bCs/>
                <w:kern w:val="0"/>
                <w:sz w:val="20"/>
                <w:szCs w:val="20"/>
              </w:rPr>
            </w:pPr>
            <w:r w:rsidRPr="000A0F64">
              <w:rPr>
                <w:rFonts w:cs="ＭＳ Ｐゴシック" w:hint="eastAsia"/>
                <w:b/>
                <w:bCs/>
                <w:kern w:val="0"/>
                <w:sz w:val="20"/>
                <w:szCs w:val="20"/>
              </w:rPr>
              <w:t>【</w:t>
            </w:r>
            <w:r w:rsidR="000A0F64">
              <w:rPr>
                <w:rFonts w:cs="ＭＳ Ｐゴシック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0A0F64">
              <w:rPr>
                <w:rFonts w:cs="ＭＳ Ｐゴシック" w:hint="eastAsia"/>
                <w:b/>
                <w:bCs/>
                <w:kern w:val="0"/>
                <w:sz w:val="20"/>
                <w:szCs w:val="20"/>
              </w:rPr>
              <w:t>変更時記載欄</w:t>
            </w:r>
            <w:r w:rsidR="000A0F64" w:rsidRPr="000A0F64">
              <w:rPr>
                <w:rFonts w:cs="ＭＳ Ｐゴシック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0A0F64" w:rsidRPr="000A0F64">
              <w:rPr>
                <w:rFonts w:cs="ＭＳ Ｐゴシック" w:hint="eastAsia"/>
                <w:kern w:val="0"/>
                <w:sz w:val="20"/>
                <w:szCs w:val="20"/>
              </w:rPr>
              <w:t>（変更時には下記も記載ください）</w:t>
            </w:r>
            <w:r w:rsidR="000A0F64">
              <w:rPr>
                <w:rFonts w:cs="ＭＳ Ｐゴシック" w:hint="eastAsia"/>
                <w:kern w:val="0"/>
                <w:sz w:val="20"/>
                <w:szCs w:val="20"/>
              </w:rPr>
              <w:t xml:space="preserve"> </w:t>
            </w:r>
            <w:r w:rsidRPr="000A0F64">
              <w:rPr>
                <w:rFonts w:cs="ＭＳ Ｐゴシック" w:hint="eastAsia"/>
                <w:b/>
                <w:bCs/>
                <w:kern w:val="0"/>
                <w:sz w:val="20"/>
                <w:szCs w:val="20"/>
              </w:rPr>
              <w:t>】</w:t>
            </w:r>
            <w:r w:rsidR="000A0F64" w:rsidRPr="000A0F64">
              <w:rPr>
                <w:rFonts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C04B23" w:rsidRPr="00B41266" w14:paraId="6E4C4B25" w14:textId="2FB4D68C" w:rsidTr="00BE2116">
        <w:trPr>
          <w:trHeight w:val="3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3A912BDB" w14:textId="0E7497C7" w:rsidR="00C04B23" w:rsidRPr="009668BC" w:rsidRDefault="00C04B23" w:rsidP="00C04B23">
            <w:pPr>
              <w:spacing w:beforeLines="20" w:before="59" w:line="240" w:lineRule="exact"/>
              <w:jc w:val="left"/>
              <w:rPr>
                <w:rFonts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  <w:lang w:eastAsia="zh-CN"/>
              </w:rPr>
              <w:t>既登録</w:t>
            </w:r>
            <w:r w:rsidR="000A0F64">
              <w:rPr>
                <w:rFonts w:cs="ＭＳ Ｐゴシック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ＭＳ Ｐゴシック" w:hint="eastAsia"/>
                <w:kern w:val="0"/>
                <w:sz w:val="20"/>
                <w:szCs w:val="20"/>
                <w:lang w:eastAsia="zh-CN"/>
              </w:rPr>
              <w:t>会社名</w:t>
            </w:r>
            <w:r w:rsidR="0039753B">
              <w:rPr>
                <w:rFonts w:cs="ＭＳ Ｐゴシック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 w:rsidR="0039753B" w:rsidRPr="00BE2116">
              <w:rPr>
                <w:rFonts w:cs="ＭＳ Ｐゴシック" w:hint="eastAsia"/>
                <w:kern w:val="0"/>
                <w:sz w:val="16"/>
                <w:szCs w:val="16"/>
                <w:lang w:eastAsia="zh-CN"/>
              </w:rPr>
              <w:t>※必須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77866" w14:textId="77777777" w:rsidR="00C04B23" w:rsidRPr="009668BC" w:rsidRDefault="00C04B23" w:rsidP="00C04B23">
            <w:pPr>
              <w:spacing w:beforeLines="20" w:before="59" w:line="240" w:lineRule="exact"/>
              <w:jc w:val="left"/>
              <w:rPr>
                <w:rFonts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C04B23" w:rsidRPr="00B41266" w14:paraId="61FB2861" w14:textId="6A5D5596" w:rsidTr="00BE2116">
        <w:trPr>
          <w:trHeight w:val="3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2CB97646" w14:textId="764F8FF7" w:rsidR="00C04B23" w:rsidRPr="009668BC" w:rsidRDefault="00C04B23" w:rsidP="00C04B23">
            <w:pPr>
              <w:spacing w:beforeLines="20" w:before="59" w:line="240" w:lineRule="exact"/>
              <w:jc w:val="left"/>
              <w:rPr>
                <w:rFonts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  <w:lang w:eastAsia="zh-CN"/>
              </w:rPr>
              <w:t>既登録</w:t>
            </w:r>
            <w:r w:rsidR="000A0F64">
              <w:rPr>
                <w:rFonts w:cs="ＭＳ Ｐゴシック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ＭＳ Ｐゴシック" w:hint="eastAsia"/>
                <w:kern w:val="0"/>
                <w:sz w:val="20"/>
                <w:szCs w:val="20"/>
                <w:lang w:eastAsia="zh-CN"/>
              </w:rPr>
              <w:t>法人番号（１３桁）</w:t>
            </w:r>
            <w:r w:rsidR="0039753B">
              <w:rPr>
                <w:rFonts w:cs="ＭＳ Ｐゴシック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9753B" w:rsidRPr="004E3930">
              <w:rPr>
                <w:rFonts w:cs="ＭＳ Ｐゴシック" w:hint="eastAsia"/>
                <w:kern w:val="0"/>
                <w:sz w:val="16"/>
                <w:szCs w:val="16"/>
                <w:lang w:eastAsia="zh-CN"/>
              </w:rPr>
              <w:t>※必須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9A93AF4" w14:textId="77777777" w:rsidR="00C04B23" w:rsidRPr="009668BC" w:rsidRDefault="00C04B23" w:rsidP="00C04B23">
            <w:pPr>
              <w:spacing w:beforeLines="20" w:before="59" w:line="240" w:lineRule="exact"/>
              <w:ind w:firstLineChars="400" w:firstLine="731"/>
              <w:jc w:val="left"/>
              <w:rPr>
                <w:rFonts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8801F7" w:rsidRPr="00B41266" w14:paraId="06C34DB6" w14:textId="77777777" w:rsidTr="008801F7">
        <w:trPr>
          <w:trHeight w:val="1040"/>
          <w:jc w:val="center"/>
        </w:trPr>
        <w:tc>
          <w:tcPr>
            <w:tcW w:w="10144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D1F265" w14:textId="07F7374E" w:rsidR="008801F7" w:rsidRDefault="008801F7" w:rsidP="008801F7">
            <w:pPr>
              <w:spacing w:beforeLines="20" w:before="59"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B41266">
              <w:rPr>
                <w:rFonts w:cs="ＭＳ Ｐゴシック" w:hint="eastAsia"/>
                <w:kern w:val="0"/>
                <w:sz w:val="16"/>
                <w:szCs w:val="16"/>
              </w:rPr>
              <w:t>【</w:t>
            </w:r>
            <w:r w:rsidR="000A0F64">
              <w:rPr>
                <w:rFonts w:cs="ＭＳ Ｐゴシック" w:hint="eastAsia"/>
                <w:kern w:val="0"/>
                <w:sz w:val="16"/>
                <w:szCs w:val="16"/>
              </w:rPr>
              <w:t xml:space="preserve"> </w:t>
            </w:r>
            <w:r w:rsidRPr="00B41266">
              <w:rPr>
                <w:rFonts w:cs="ＭＳ Ｐゴシック" w:hint="eastAsia"/>
                <w:kern w:val="0"/>
                <w:sz w:val="16"/>
                <w:szCs w:val="16"/>
              </w:rPr>
              <w:t>個人情報の取扱いについて</w:t>
            </w:r>
            <w:r w:rsidR="000A0F64">
              <w:rPr>
                <w:rFonts w:cs="ＭＳ Ｐゴシック" w:hint="eastAsia"/>
                <w:kern w:val="0"/>
                <w:sz w:val="16"/>
                <w:szCs w:val="16"/>
              </w:rPr>
              <w:t xml:space="preserve"> </w:t>
            </w:r>
            <w:r w:rsidRPr="00B41266">
              <w:rPr>
                <w:rFonts w:cs="ＭＳ Ｐゴシック" w:hint="eastAsia"/>
                <w:kern w:val="0"/>
                <w:sz w:val="16"/>
                <w:szCs w:val="16"/>
              </w:rPr>
              <w:t>】</w:t>
            </w:r>
            <w:r w:rsidRPr="00B41266">
              <w:rPr>
                <w:rFonts w:cs="ＭＳ Ｐゴシック" w:hint="eastAsia"/>
                <w:kern w:val="0"/>
                <w:sz w:val="16"/>
                <w:szCs w:val="16"/>
              </w:rPr>
              <w:br/>
              <w:t>ご登録いただきました個人情報につきましては、JEITAの主催するセミナー・講演会、行事等のご案内のご送付、通知事項及びアンケート、</w:t>
            </w:r>
            <w:r w:rsidRPr="00B41266">
              <w:rPr>
                <w:rFonts w:cs="ＭＳ Ｐゴシック" w:hint="eastAsia"/>
                <w:kern w:val="0"/>
                <w:sz w:val="16"/>
                <w:szCs w:val="16"/>
              </w:rPr>
              <w:br/>
              <w:t>資料の送付、登録料のご請求書、名簿管理などに利用させていただくことがございます。</w:t>
            </w:r>
          </w:p>
          <w:p w14:paraId="55966C3D" w14:textId="6F5F06EB" w:rsidR="008801F7" w:rsidRPr="001E7446" w:rsidRDefault="008801F7" w:rsidP="008801F7">
            <w:pPr>
              <w:spacing w:beforeLines="20" w:before="59" w:line="240" w:lineRule="exact"/>
              <w:jc w:val="left"/>
              <w:rPr>
                <w:rFonts w:cs="ＭＳ Ｐゴシック"/>
                <w:strike/>
                <w:kern w:val="0"/>
                <w:sz w:val="20"/>
                <w:szCs w:val="20"/>
              </w:rPr>
            </w:pPr>
            <w:r w:rsidRPr="00B41266">
              <w:rPr>
                <w:rFonts w:cs="ＭＳ Ｐゴシック" w:hint="eastAsia"/>
                <w:kern w:val="0"/>
                <w:sz w:val="16"/>
                <w:szCs w:val="16"/>
              </w:rPr>
              <w:t>所属会社の担当者より照会があった場合には、個人情報を開示させていただきます。</w:t>
            </w:r>
            <w:r>
              <w:rPr>
                <w:rFonts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B41266">
              <w:rPr>
                <w:rFonts w:cs="ＭＳ Ｐゴシック" w:hint="eastAsia"/>
                <w:kern w:val="0"/>
                <w:sz w:val="16"/>
                <w:szCs w:val="16"/>
              </w:rPr>
              <w:t>他社より照会のあった場合には、開示いたしません。</w:t>
            </w:r>
          </w:p>
        </w:tc>
      </w:tr>
      <w:tr w:rsidR="008801F7" w:rsidRPr="00B41266" w14:paraId="39D5B13F" w14:textId="77777777" w:rsidTr="005310AD">
        <w:trPr>
          <w:trHeight w:val="60"/>
          <w:jc w:val="center"/>
        </w:trPr>
        <w:tc>
          <w:tcPr>
            <w:tcW w:w="10144" w:type="dxa"/>
            <w:gridSpan w:val="5"/>
            <w:tcBorders>
              <w:top w:val="doub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</w:tcPr>
          <w:p w14:paraId="4DB1D218" w14:textId="5D35FCD7" w:rsidR="005310AD" w:rsidRPr="00662F88" w:rsidRDefault="008801F7" w:rsidP="008801F7">
            <w:pPr>
              <w:spacing w:beforeLines="20" w:before="59"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【</w:t>
            </w:r>
            <w:r w:rsidR="000A0F64">
              <w:rPr>
                <w:rFonts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cs="ＭＳ Ｐゴシック" w:hint="eastAsia"/>
                <w:kern w:val="0"/>
                <w:sz w:val="16"/>
                <w:szCs w:val="16"/>
              </w:rPr>
              <w:t>事務局使用欄</w:t>
            </w:r>
            <w:r w:rsidR="000A0F64">
              <w:rPr>
                <w:rFonts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cs="ＭＳ Ｐゴシック" w:hint="eastAsia"/>
                <w:kern w:val="0"/>
                <w:sz w:val="16"/>
                <w:szCs w:val="16"/>
              </w:rPr>
              <w:t>】</w:t>
            </w:r>
          </w:p>
        </w:tc>
      </w:tr>
      <w:tr w:rsidR="005310AD" w:rsidRPr="00B41266" w14:paraId="14A38D51" w14:textId="77777777" w:rsidTr="005310AD">
        <w:trPr>
          <w:trHeight w:val="60"/>
          <w:jc w:val="center"/>
        </w:trPr>
        <w:tc>
          <w:tcPr>
            <w:tcW w:w="3381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AC27AB6" w14:textId="2B994E1F" w:rsidR="005310AD" w:rsidRPr="008801F7" w:rsidRDefault="0039753B" w:rsidP="005310AD">
            <w:pPr>
              <w:pStyle w:val="a7"/>
              <w:spacing w:beforeLines="20" w:before="59" w:afterLines="20" w:after="59" w:line="240" w:lineRule="exact"/>
              <w:ind w:leftChars="0" w:left="359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ロゴ</w:t>
            </w:r>
            <w:r w:rsidR="005310AD" w:rsidRPr="008801F7">
              <w:rPr>
                <w:rFonts w:cs="ＭＳ Ｐゴシック" w:hint="eastAsia"/>
                <w:kern w:val="0"/>
                <w:sz w:val="16"/>
                <w:szCs w:val="16"/>
              </w:rPr>
              <w:t>マーク</w:t>
            </w:r>
            <w:r w:rsidR="005310AD">
              <w:rPr>
                <w:rFonts w:cs="ＭＳ Ｐゴシック" w:hint="eastAsia"/>
                <w:kern w:val="0"/>
                <w:sz w:val="16"/>
                <w:szCs w:val="16"/>
              </w:rPr>
              <w:t xml:space="preserve">　（配布日：   　年　</w:t>
            </w:r>
            <w:r>
              <w:rPr>
                <w:rFonts w:cs="ＭＳ Ｐゴシック" w:hint="eastAsia"/>
                <w:kern w:val="0"/>
                <w:sz w:val="16"/>
                <w:szCs w:val="16"/>
              </w:rPr>
              <w:t xml:space="preserve"> </w:t>
            </w:r>
            <w:r w:rsidR="005310AD">
              <w:rPr>
                <w:rFonts w:cs="ＭＳ Ｐゴシック" w:hint="eastAsia"/>
                <w:kern w:val="0"/>
                <w:sz w:val="16"/>
                <w:szCs w:val="16"/>
              </w:rPr>
              <w:t xml:space="preserve">　月　</w:t>
            </w:r>
            <w:r>
              <w:rPr>
                <w:rFonts w:cs="ＭＳ Ｐゴシック" w:hint="eastAsia"/>
                <w:kern w:val="0"/>
                <w:sz w:val="16"/>
                <w:szCs w:val="16"/>
              </w:rPr>
              <w:t xml:space="preserve"> </w:t>
            </w:r>
            <w:r w:rsidR="005310AD">
              <w:rPr>
                <w:rFonts w:cs="ＭＳ Ｐゴシック" w:hint="eastAsia"/>
                <w:kern w:val="0"/>
                <w:sz w:val="16"/>
                <w:szCs w:val="16"/>
              </w:rPr>
              <w:t xml:space="preserve">　日）　　　　</w:t>
            </w:r>
          </w:p>
        </w:tc>
        <w:tc>
          <w:tcPr>
            <w:tcW w:w="3381" w:type="dxa"/>
            <w:tcBorders>
              <w:bottom w:val="single" w:sz="8" w:space="0" w:color="auto"/>
            </w:tcBorders>
            <w:shd w:val="clear" w:color="auto" w:fill="auto"/>
          </w:tcPr>
          <w:p w14:paraId="01EA4FB8" w14:textId="203FAE9F" w:rsidR="005310AD" w:rsidRPr="008801F7" w:rsidRDefault="005310AD" w:rsidP="005310AD">
            <w:pPr>
              <w:pStyle w:val="a7"/>
              <w:spacing w:beforeLines="20" w:before="59" w:afterLines="20" w:after="59" w:line="240" w:lineRule="exact"/>
              <w:ind w:leftChars="0" w:left="359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338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69CDBB9E" w14:textId="485CF2D8" w:rsidR="005310AD" w:rsidRPr="008801F7" w:rsidRDefault="005310AD" w:rsidP="005310AD">
            <w:pPr>
              <w:pStyle w:val="a7"/>
              <w:spacing w:beforeLines="20" w:before="59" w:afterLines="20" w:after="59" w:line="240" w:lineRule="exact"/>
              <w:ind w:leftChars="0" w:left="360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</w:tbl>
    <w:p w14:paraId="2EB3C2EE" w14:textId="2C30C3CB" w:rsidR="00F97AA6" w:rsidRPr="00B41266" w:rsidRDefault="00BE6183" w:rsidP="00D82FEA">
      <w:pPr>
        <w:jc w:val="right"/>
      </w:pPr>
      <w:r>
        <w:rPr>
          <w:rFonts w:hint="eastAsia"/>
        </w:rPr>
        <w:t>第</w:t>
      </w:r>
      <w:r w:rsidR="00282C09">
        <w:rPr>
          <w:rFonts w:hint="eastAsia"/>
        </w:rPr>
        <w:t>1.0</w:t>
      </w:r>
      <w:r>
        <w:rPr>
          <w:rFonts w:hint="eastAsia"/>
        </w:rPr>
        <w:t>版</w:t>
      </w:r>
    </w:p>
    <w:sectPr w:rsidR="00F97AA6" w:rsidRPr="00B41266" w:rsidSect="00F507B6">
      <w:pgSz w:w="11906" w:h="16838" w:code="9"/>
      <w:pgMar w:top="1361" w:right="1134" w:bottom="680" w:left="1134" w:header="851" w:footer="992" w:gutter="0"/>
      <w:cols w:space="425"/>
      <w:docGrid w:type="linesAndChars" w:linePitch="29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13C4" w14:textId="77777777" w:rsidR="006116B6" w:rsidRDefault="006116B6" w:rsidP="007F503A">
      <w:r>
        <w:separator/>
      </w:r>
    </w:p>
  </w:endnote>
  <w:endnote w:type="continuationSeparator" w:id="0">
    <w:p w14:paraId="17A61FF3" w14:textId="77777777" w:rsidR="006116B6" w:rsidRDefault="006116B6" w:rsidP="007F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E049" w14:textId="77777777" w:rsidR="006116B6" w:rsidRDefault="006116B6" w:rsidP="007F503A">
      <w:r>
        <w:separator/>
      </w:r>
    </w:p>
  </w:footnote>
  <w:footnote w:type="continuationSeparator" w:id="0">
    <w:p w14:paraId="11F1AD56" w14:textId="77777777" w:rsidR="006116B6" w:rsidRDefault="006116B6" w:rsidP="007F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C6834"/>
    <w:multiLevelType w:val="hybridMultilevel"/>
    <w:tmpl w:val="B6CC3CEA"/>
    <w:lvl w:ilvl="0" w:tplc="46D832C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3A0BE0"/>
    <w:multiLevelType w:val="hybridMultilevel"/>
    <w:tmpl w:val="E07ECBF2"/>
    <w:lvl w:ilvl="0" w:tplc="F5041F4A">
      <w:numFmt w:val="bullet"/>
      <w:lvlText w:val="□"/>
      <w:lvlJc w:val="left"/>
      <w:pPr>
        <w:ind w:left="359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2" w15:restartNumberingAfterBreak="0">
    <w:nsid w:val="62DB43E6"/>
    <w:multiLevelType w:val="hybridMultilevel"/>
    <w:tmpl w:val="11FC3222"/>
    <w:lvl w:ilvl="0" w:tplc="FEC4457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8579069">
    <w:abstractNumId w:val="2"/>
  </w:num>
  <w:num w:numId="2" w16cid:durableId="222916048">
    <w:abstractNumId w:val="0"/>
  </w:num>
  <w:num w:numId="3" w16cid:durableId="578562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FA"/>
    <w:rsid w:val="000101B9"/>
    <w:rsid w:val="000138B9"/>
    <w:rsid w:val="0006453D"/>
    <w:rsid w:val="0006485D"/>
    <w:rsid w:val="0008032C"/>
    <w:rsid w:val="0009060D"/>
    <w:rsid w:val="0009515F"/>
    <w:rsid w:val="000A0F64"/>
    <w:rsid w:val="000A1933"/>
    <w:rsid w:val="000A1DD3"/>
    <w:rsid w:val="000C0F27"/>
    <w:rsid w:val="000C5B1D"/>
    <w:rsid w:val="000D780F"/>
    <w:rsid w:val="000F4B27"/>
    <w:rsid w:val="000F4B99"/>
    <w:rsid w:val="0010108B"/>
    <w:rsid w:val="0010561E"/>
    <w:rsid w:val="00106A2F"/>
    <w:rsid w:val="001158FE"/>
    <w:rsid w:val="00116DD1"/>
    <w:rsid w:val="00123C73"/>
    <w:rsid w:val="001248D0"/>
    <w:rsid w:val="00135E05"/>
    <w:rsid w:val="0013756F"/>
    <w:rsid w:val="00146B80"/>
    <w:rsid w:val="001513AF"/>
    <w:rsid w:val="00173109"/>
    <w:rsid w:val="00183D89"/>
    <w:rsid w:val="001A0CCA"/>
    <w:rsid w:val="001A582C"/>
    <w:rsid w:val="001B7B3C"/>
    <w:rsid w:val="001C3E2F"/>
    <w:rsid w:val="001D3529"/>
    <w:rsid w:val="001E2F0A"/>
    <w:rsid w:val="001E7446"/>
    <w:rsid w:val="001F057E"/>
    <w:rsid w:val="00211AD5"/>
    <w:rsid w:val="002168A0"/>
    <w:rsid w:val="002204A2"/>
    <w:rsid w:val="00220ECD"/>
    <w:rsid w:val="00222662"/>
    <w:rsid w:val="00246623"/>
    <w:rsid w:val="00262B94"/>
    <w:rsid w:val="00264E7E"/>
    <w:rsid w:val="002718F2"/>
    <w:rsid w:val="00282C09"/>
    <w:rsid w:val="002904AB"/>
    <w:rsid w:val="002A7017"/>
    <w:rsid w:val="002C5C2F"/>
    <w:rsid w:val="002E299B"/>
    <w:rsid w:val="002E5C56"/>
    <w:rsid w:val="002F2B5B"/>
    <w:rsid w:val="002F2BD4"/>
    <w:rsid w:val="002F6B61"/>
    <w:rsid w:val="002F7592"/>
    <w:rsid w:val="0030072B"/>
    <w:rsid w:val="0031051A"/>
    <w:rsid w:val="0031442E"/>
    <w:rsid w:val="003145A3"/>
    <w:rsid w:val="00322C51"/>
    <w:rsid w:val="003252E4"/>
    <w:rsid w:val="00330826"/>
    <w:rsid w:val="00340B01"/>
    <w:rsid w:val="003548DC"/>
    <w:rsid w:val="003558A8"/>
    <w:rsid w:val="003563E1"/>
    <w:rsid w:val="00366F35"/>
    <w:rsid w:val="003770FA"/>
    <w:rsid w:val="00381022"/>
    <w:rsid w:val="003835C6"/>
    <w:rsid w:val="0039753B"/>
    <w:rsid w:val="003B003C"/>
    <w:rsid w:val="003B01B5"/>
    <w:rsid w:val="003B2F2C"/>
    <w:rsid w:val="003C49E8"/>
    <w:rsid w:val="003C4E38"/>
    <w:rsid w:val="003E6A1F"/>
    <w:rsid w:val="003E751E"/>
    <w:rsid w:val="003F11CF"/>
    <w:rsid w:val="004151C8"/>
    <w:rsid w:val="0042595B"/>
    <w:rsid w:val="004328D9"/>
    <w:rsid w:val="0044234A"/>
    <w:rsid w:val="00444A65"/>
    <w:rsid w:val="0044763F"/>
    <w:rsid w:val="00467EFB"/>
    <w:rsid w:val="00472133"/>
    <w:rsid w:val="0047510F"/>
    <w:rsid w:val="00476E5C"/>
    <w:rsid w:val="004813FC"/>
    <w:rsid w:val="004978AC"/>
    <w:rsid w:val="004A7847"/>
    <w:rsid w:val="004B103A"/>
    <w:rsid w:val="004C2E09"/>
    <w:rsid w:val="004C5591"/>
    <w:rsid w:val="004D010E"/>
    <w:rsid w:val="004D0831"/>
    <w:rsid w:val="004E4757"/>
    <w:rsid w:val="004F48C8"/>
    <w:rsid w:val="00512CDF"/>
    <w:rsid w:val="005136B4"/>
    <w:rsid w:val="0052252A"/>
    <w:rsid w:val="00522681"/>
    <w:rsid w:val="005234A2"/>
    <w:rsid w:val="00526198"/>
    <w:rsid w:val="005310AD"/>
    <w:rsid w:val="005410FF"/>
    <w:rsid w:val="005435C4"/>
    <w:rsid w:val="00545195"/>
    <w:rsid w:val="00562B53"/>
    <w:rsid w:val="005718DC"/>
    <w:rsid w:val="00573E32"/>
    <w:rsid w:val="00574A9E"/>
    <w:rsid w:val="00575953"/>
    <w:rsid w:val="00576445"/>
    <w:rsid w:val="005A3A45"/>
    <w:rsid w:val="005B5ABF"/>
    <w:rsid w:val="005D1A72"/>
    <w:rsid w:val="005D1E7C"/>
    <w:rsid w:val="005D62D5"/>
    <w:rsid w:val="005E04A8"/>
    <w:rsid w:val="005E5817"/>
    <w:rsid w:val="005E6F03"/>
    <w:rsid w:val="005E7CCF"/>
    <w:rsid w:val="005F7085"/>
    <w:rsid w:val="00602197"/>
    <w:rsid w:val="00610F3C"/>
    <w:rsid w:val="006116B6"/>
    <w:rsid w:val="00613308"/>
    <w:rsid w:val="0061372A"/>
    <w:rsid w:val="00614909"/>
    <w:rsid w:val="00620E6E"/>
    <w:rsid w:val="00622CDD"/>
    <w:rsid w:val="00626548"/>
    <w:rsid w:val="006345C9"/>
    <w:rsid w:val="0064443D"/>
    <w:rsid w:val="00651084"/>
    <w:rsid w:val="00661C16"/>
    <w:rsid w:val="00662F88"/>
    <w:rsid w:val="00664F18"/>
    <w:rsid w:val="00671A04"/>
    <w:rsid w:val="00680B6B"/>
    <w:rsid w:val="00681722"/>
    <w:rsid w:val="0068296E"/>
    <w:rsid w:val="006A64B2"/>
    <w:rsid w:val="006C00E0"/>
    <w:rsid w:val="006D372E"/>
    <w:rsid w:val="006F1339"/>
    <w:rsid w:val="006F5D01"/>
    <w:rsid w:val="00700D6C"/>
    <w:rsid w:val="007046BB"/>
    <w:rsid w:val="00705BFC"/>
    <w:rsid w:val="00714EDD"/>
    <w:rsid w:val="00724FC7"/>
    <w:rsid w:val="00730BC8"/>
    <w:rsid w:val="0073352C"/>
    <w:rsid w:val="007344E0"/>
    <w:rsid w:val="007440FB"/>
    <w:rsid w:val="00744212"/>
    <w:rsid w:val="00753692"/>
    <w:rsid w:val="00755E32"/>
    <w:rsid w:val="0076552D"/>
    <w:rsid w:val="00770D2C"/>
    <w:rsid w:val="0077183D"/>
    <w:rsid w:val="007729F0"/>
    <w:rsid w:val="00775212"/>
    <w:rsid w:val="007757B4"/>
    <w:rsid w:val="0077632D"/>
    <w:rsid w:val="00776E52"/>
    <w:rsid w:val="0079045D"/>
    <w:rsid w:val="007A1C6A"/>
    <w:rsid w:val="007B657E"/>
    <w:rsid w:val="007C1F73"/>
    <w:rsid w:val="007D64E4"/>
    <w:rsid w:val="007D7711"/>
    <w:rsid w:val="007E25B2"/>
    <w:rsid w:val="007E38F8"/>
    <w:rsid w:val="007E41FE"/>
    <w:rsid w:val="007E6318"/>
    <w:rsid w:val="007F107F"/>
    <w:rsid w:val="007F3A39"/>
    <w:rsid w:val="007F503A"/>
    <w:rsid w:val="0081122F"/>
    <w:rsid w:val="008218E3"/>
    <w:rsid w:val="00825254"/>
    <w:rsid w:val="00841593"/>
    <w:rsid w:val="008449A5"/>
    <w:rsid w:val="0084618E"/>
    <w:rsid w:val="008515D7"/>
    <w:rsid w:val="0085670E"/>
    <w:rsid w:val="00861164"/>
    <w:rsid w:val="008656C3"/>
    <w:rsid w:val="00870E27"/>
    <w:rsid w:val="008801F7"/>
    <w:rsid w:val="0088579A"/>
    <w:rsid w:val="008A4C23"/>
    <w:rsid w:val="008A4DFE"/>
    <w:rsid w:val="008A67F9"/>
    <w:rsid w:val="008B26AE"/>
    <w:rsid w:val="008B6518"/>
    <w:rsid w:val="008C02A0"/>
    <w:rsid w:val="008C245D"/>
    <w:rsid w:val="008C4D25"/>
    <w:rsid w:val="008D5014"/>
    <w:rsid w:val="008D77FA"/>
    <w:rsid w:val="008E3A5A"/>
    <w:rsid w:val="008E51C6"/>
    <w:rsid w:val="008E597C"/>
    <w:rsid w:val="008E785A"/>
    <w:rsid w:val="008F2704"/>
    <w:rsid w:val="00910481"/>
    <w:rsid w:val="00915F23"/>
    <w:rsid w:val="00921507"/>
    <w:rsid w:val="00933262"/>
    <w:rsid w:val="0093577E"/>
    <w:rsid w:val="009410D6"/>
    <w:rsid w:val="009469A5"/>
    <w:rsid w:val="009649A3"/>
    <w:rsid w:val="009668BC"/>
    <w:rsid w:val="00966DFB"/>
    <w:rsid w:val="00970761"/>
    <w:rsid w:val="009758DD"/>
    <w:rsid w:val="00982F17"/>
    <w:rsid w:val="009937F9"/>
    <w:rsid w:val="009A2FE7"/>
    <w:rsid w:val="009A45A5"/>
    <w:rsid w:val="009A59CF"/>
    <w:rsid w:val="009B4030"/>
    <w:rsid w:val="009D2B94"/>
    <w:rsid w:val="009F453C"/>
    <w:rsid w:val="009F655F"/>
    <w:rsid w:val="009F7B8F"/>
    <w:rsid w:val="00A00004"/>
    <w:rsid w:val="00A00A96"/>
    <w:rsid w:val="00A20ADB"/>
    <w:rsid w:val="00A33286"/>
    <w:rsid w:val="00A357AC"/>
    <w:rsid w:val="00A44ACB"/>
    <w:rsid w:val="00A460B0"/>
    <w:rsid w:val="00A5645A"/>
    <w:rsid w:val="00A5773B"/>
    <w:rsid w:val="00A612F3"/>
    <w:rsid w:val="00A660DC"/>
    <w:rsid w:val="00A7186C"/>
    <w:rsid w:val="00A8166B"/>
    <w:rsid w:val="00A838CA"/>
    <w:rsid w:val="00A92E10"/>
    <w:rsid w:val="00A94523"/>
    <w:rsid w:val="00AA6E69"/>
    <w:rsid w:val="00AC05E0"/>
    <w:rsid w:val="00AC0B37"/>
    <w:rsid w:val="00AE2AE8"/>
    <w:rsid w:val="00AF7E76"/>
    <w:rsid w:val="00B3246A"/>
    <w:rsid w:val="00B36F69"/>
    <w:rsid w:val="00B41266"/>
    <w:rsid w:val="00B55B00"/>
    <w:rsid w:val="00B57DB0"/>
    <w:rsid w:val="00B646A3"/>
    <w:rsid w:val="00B66CB9"/>
    <w:rsid w:val="00B77436"/>
    <w:rsid w:val="00B77942"/>
    <w:rsid w:val="00B80843"/>
    <w:rsid w:val="00B86FE5"/>
    <w:rsid w:val="00B87379"/>
    <w:rsid w:val="00B8758E"/>
    <w:rsid w:val="00B92AA5"/>
    <w:rsid w:val="00B93C0D"/>
    <w:rsid w:val="00BA25F3"/>
    <w:rsid w:val="00BA3B25"/>
    <w:rsid w:val="00BB0012"/>
    <w:rsid w:val="00BB0323"/>
    <w:rsid w:val="00BB34CB"/>
    <w:rsid w:val="00BB7E4E"/>
    <w:rsid w:val="00BC16FC"/>
    <w:rsid w:val="00BC28D2"/>
    <w:rsid w:val="00BE2116"/>
    <w:rsid w:val="00BE6183"/>
    <w:rsid w:val="00BE6D8E"/>
    <w:rsid w:val="00BE7993"/>
    <w:rsid w:val="00C04B23"/>
    <w:rsid w:val="00C10103"/>
    <w:rsid w:val="00C1587D"/>
    <w:rsid w:val="00C20175"/>
    <w:rsid w:val="00C22C9C"/>
    <w:rsid w:val="00C26310"/>
    <w:rsid w:val="00C27EE5"/>
    <w:rsid w:val="00C324E4"/>
    <w:rsid w:val="00C35F5F"/>
    <w:rsid w:val="00C409F6"/>
    <w:rsid w:val="00C41E33"/>
    <w:rsid w:val="00C458DC"/>
    <w:rsid w:val="00C5017F"/>
    <w:rsid w:val="00C519A0"/>
    <w:rsid w:val="00C56F3F"/>
    <w:rsid w:val="00C65EDB"/>
    <w:rsid w:val="00C66161"/>
    <w:rsid w:val="00C728D3"/>
    <w:rsid w:val="00C73352"/>
    <w:rsid w:val="00C811DE"/>
    <w:rsid w:val="00C83D3D"/>
    <w:rsid w:val="00C86D2A"/>
    <w:rsid w:val="00CA3283"/>
    <w:rsid w:val="00CD41B1"/>
    <w:rsid w:val="00CD5A07"/>
    <w:rsid w:val="00CE0D4E"/>
    <w:rsid w:val="00CE17C6"/>
    <w:rsid w:val="00CE7EA5"/>
    <w:rsid w:val="00CF452B"/>
    <w:rsid w:val="00D025A3"/>
    <w:rsid w:val="00D06441"/>
    <w:rsid w:val="00D07FC2"/>
    <w:rsid w:val="00D1175D"/>
    <w:rsid w:val="00D27A92"/>
    <w:rsid w:val="00D27B89"/>
    <w:rsid w:val="00D32751"/>
    <w:rsid w:val="00D350F7"/>
    <w:rsid w:val="00D35C2F"/>
    <w:rsid w:val="00D47762"/>
    <w:rsid w:val="00D63ABF"/>
    <w:rsid w:val="00D82EA6"/>
    <w:rsid w:val="00D82FEA"/>
    <w:rsid w:val="00D83797"/>
    <w:rsid w:val="00D83E77"/>
    <w:rsid w:val="00D86B69"/>
    <w:rsid w:val="00D92F60"/>
    <w:rsid w:val="00D9359B"/>
    <w:rsid w:val="00D93B7B"/>
    <w:rsid w:val="00DA44CB"/>
    <w:rsid w:val="00DB015F"/>
    <w:rsid w:val="00DB7C3F"/>
    <w:rsid w:val="00DD11A2"/>
    <w:rsid w:val="00DD1B16"/>
    <w:rsid w:val="00DD2484"/>
    <w:rsid w:val="00DD26C8"/>
    <w:rsid w:val="00DD4734"/>
    <w:rsid w:val="00DD77A9"/>
    <w:rsid w:val="00DE2CE0"/>
    <w:rsid w:val="00DF1870"/>
    <w:rsid w:val="00DF4334"/>
    <w:rsid w:val="00E0431B"/>
    <w:rsid w:val="00E048DB"/>
    <w:rsid w:val="00E076F5"/>
    <w:rsid w:val="00E102BC"/>
    <w:rsid w:val="00E1116E"/>
    <w:rsid w:val="00E1532A"/>
    <w:rsid w:val="00E20047"/>
    <w:rsid w:val="00E222B0"/>
    <w:rsid w:val="00E409B0"/>
    <w:rsid w:val="00E42958"/>
    <w:rsid w:val="00E4480C"/>
    <w:rsid w:val="00E47639"/>
    <w:rsid w:val="00E558FC"/>
    <w:rsid w:val="00E63CB4"/>
    <w:rsid w:val="00E77E6F"/>
    <w:rsid w:val="00E84964"/>
    <w:rsid w:val="00E92083"/>
    <w:rsid w:val="00E94D77"/>
    <w:rsid w:val="00EA20F8"/>
    <w:rsid w:val="00EA5A0C"/>
    <w:rsid w:val="00EC48A9"/>
    <w:rsid w:val="00EC572C"/>
    <w:rsid w:val="00ED0D7B"/>
    <w:rsid w:val="00ED450A"/>
    <w:rsid w:val="00ED4879"/>
    <w:rsid w:val="00F01689"/>
    <w:rsid w:val="00F063FC"/>
    <w:rsid w:val="00F1005E"/>
    <w:rsid w:val="00F213BA"/>
    <w:rsid w:val="00F507B6"/>
    <w:rsid w:val="00F50E42"/>
    <w:rsid w:val="00F57DA3"/>
    <w:rsid w:val="00F97AA6"/>
    <w:rsid w:val="00FA2A0C"/>
    <w:rsid w:val="00FA3BDD"/>
    <w:rsid w:val="00FA727E"/>
    <w:rsid w:val="00FB24C6"/>
    <w:rsid w:val="00FB6D9B"/>
    <w:rsid w:val="00FC5941"/>
    <w:rsid w:val="00FC5F42"/>
    <w:rsid w:val="00FD553F"/>
    <w:rsid w:val="00FD5DB4"/>
    <w:rsid w:val="00FD6FFA"/>
    <w:rsid w:val="00FE6B07"/>
    <w:rsid w:val="00FE76D1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92773"/>
  <w15:docId w15:val="{0A987098-39C1-4DB7-801A-32344E2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323"/>
    <w:pPr>
      <w:widowControl w:val="0"/>
      <w:jc w:val="both"/>
    </w:pPr>
    <w:rPr>
      <w:rFonts w:ascii="BIZ UDPゴシック" w:eastAsia="BIZ UDPゴシック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0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03A"/>
  </w:style>
  <w:style w:type="paragraph" w:styleId="a5">
    <w:name w:val="footer"/>
    <w:basedOn w:val="a"/>
    <w:link w:val="a6"/>
    <w:uiPriority w:val="99"/>
    <w:unhideWhenUsed/>
    <w:rsid w:val="007F5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03A"/>
  </w:style>
  <w:style w:type="paragraph" w:styleId="a7">
    <w:name w:val="List Paragraph"/>
    <w:basedOn w:val="a"/>
    <w:uiPriority w:val="34"/>
    <w:qFormat/>
    <w:rsid w:val="008801F7"/>
    <w:pPr>
      <w:ind w:leftChars="400" w:left="840"/>
    </w:pPr>
  </w:style>
  <w:style w:type="paragraph" w:styleId="a8">
    <w:name w:val="Revision"/>
    <w:hidden/>
    <w:uiPriority w:val="99"/>
    <w:semiHidden/>
    <w:rsid w:val="001E7446"/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4151792DCA540ACF5F012EC495395" ma:contentTypeVersion="19" ma:contentTypeDescription="新しいドキュメントを作成します。" ma:contentTypeScope="" ma:versionID="7586ed9ed69bbf26b055522601b67359">
  <xsd:schema xmlns:xsd="http://www.w3.org/2001/XMLSchema" xmlns:xs="http://www.w3.org/2001/XMLSchema" xmlns:p="http://schemas.microsoft.com/office/2006/metadata/properties" xmlns:ns2="51632d10-89a5-4585-8cd3-349a53166999" xmlns:ns3="18bcad6d-6954-4574-a87f-a74e8dd31c01" targetNamespace="http://schemas.microsoft.com/office/2006/metadata/properties" ma:root="true" ma:fieldsID="31f677511b8d9ac15f3668080004e2cc" ns2:_="" ns3:_="">
    <xsd:import namespace="51632d10-89a5-4585-8cd3-349a53166999"/>
    <xsd:import namespace="18bcad6d-6954-4574-a87f-a74e8dd31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2d10-89a5-4585-8cd3-349a53166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47eb181-6f95-4e45-954e-86874d762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ad6d-6954-4574-a87f-a74e8dd31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d6a9cd-c6e1-4731-af1a-d65963f77e54}" ma:internalName="TaxCatchAll" ma:showField="CatchAllData" ma:web="18bcad6d-6954-4574-a87f-a74e8dd31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cad6d-6954-4574-a87f-a74e8dd31c01" xsi:nil="true"/>
    <lcf76f155ced4ddcb4097134ff3c332f xmlns="51632d10-89a5-4585-8cd3-349a531669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77AA8A-17E0-4844-8C9C-D46676565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04CD5-A8D2-4D67-9787-B9880834A8D9}"/>
</file>

<file path=customXml/itemProps3.xml><?xml version="1.0" encoding="utf-8"?>
<ds:datastoreItem xmlns:ds="http://schemas.openxmlformats.org/officeDocument/2006/customXml" ds:itemID="{2A5FF380-3C41-4A6E-900F-006715DF3385}"/>
</file>

<file path=customXml/itemProps4.xml><?xml version="1.0" encoding="utf-8"?>
<ds:datastoreItem xmlns:ds="http://schemas.openxmlformats.org/officeDocument/2006/customXml" ds:itemID="{3D2B992D-2178-4EAD-AF3A-7AA5A15C60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アンテナ株式会社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澗純也c</dc:creator>
  <cp:lastModifiedBy>藤高 丞士</cp:lastModifiedBy>
  <cp:revision>3</cp:revision>
  <dcterms:created xsi:type="dcterms:W3CDTF">2025-02-28T04:08:00Z</dcterms:created>
  <dcterms:modified xsi:type="dcterms:W3CDTF">2025-02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4151792DCA540ACF5F012EC495395</vt:lpwstr>
  </property>
</Properties>
</file>